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:rsidR="00040743" w:rsidRPr="006360F4" w:rsidRDefault="000A4866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Dani evropske baštine 2023</w:t>
      </w:r>
    </w:p>
    <w:p w:rsidR="002455D6" w:rsidRPr="006360F4" w:rsidRDefault="00827ADD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 xml:space="preserve">Tema: </w:t>
      </w:r>
      <w:r w:rsidR="000A4866">
        <w:rPr>
          <w:rFonts w:ascii="Arial" w:hAnsi="Arial" w:cs="Arial"/>
          <w:b/>
          <w:bCs/>
          <w:i/>
          <w:noProof/>
          <w:color w:val="17365D" w:themeColor="text2" w:themeShade="BF"/>
          <w:sz w:val="24"/>
          <w:szCs w:val="24"/>
          <w:lang w:val="sr-Latn-CS"/>
        </w:rPr>
        <w:t>Živo nasljeđe</w:t>
      </w:r>
    </w:p>
    <w:p w:rsidR="00782023" w:rsidRPr="006360F4" w:rsidRDefault="00782023" w:rsidP="00040743">
      <w:pPr>
        <w:spacing w:after="0" w:line="240" w:lineRule="auto"/>
        <w:rPr>
          <w:rFonts w:ascii="Arial" w:hAnsi="Arial" w:cs="Arial"/>
          <w:bCs/>
          <w:noProof/>
          <w:color w:val="17365D" w:themeColor="text2" w:themeShade="BF"/>
          <w:lang w:val="en-GB"/>
        </w:rPr>
      </w:pPr>
    </w:p>
    <w:tbl>
      <w:tblPr>
        <w:tblStyle w:val="LightGrid-Accent11"/>
        <w:tblW w:w="0" w:type="auto"/>
        <w:tblInd w:w="534" w:type="dxa"/>
        <w:tblLook w:val="04A0"/>
      </w:tblPr>
      <w:tblGrid>
        <w:gridCol w:w="2268"/>
        <w:gridCol w:w="7512"/>
      </w:tblGrid>
      <w:tr w:rsidR="001855A5" w:rsidRPr="006360F4" w:rsidTr="002455D6">
        <w:trPr>
          <w:cnfStyle w:val="100000000000"/>
          <w:trHeight w:val="618"/>
        </w:trPr>
        <w:tc>
          <w:tcPr>
            <w:cnfStyle w:val="001000000000"/>
            <w:tcW w:w="2268" w:type="dxa"/>
          </w:tcPr>
          <w:p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6360F4" w:rsidRDefault="00CC5416" w:rsidP="00215381">
            <w:pPr>
              <w:jc w:val="both"/>
              <w:cnfStyle w:val="10000000000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:rsidTr="002455D6">
        <w:trPr>
          <w:cnfStyle w:val="000000100000"/>
          <w:trHeight w:val="618"/>
        </w:trPr>
        <w:tc>
          <w:tcPr>
            <w:cnfStyle w:val="001000000000"/>
            <w:tcW w:w="2268" w:type="dxa"/>
          </w:tcPr>
          <w:p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6360F4" w:rsidRDefault="00751601" w:rsidP="00215381">
            <w:pPr>
              <w:jc w:val="both"/>
              <w:cnfStyle w:val="00000010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010000"/>
          <w:trHeight w:val="618"/>
        </w:trPr>
        <w:tc>
          <w:tcPr>
            <w:cnfStyle w:val="001000000000"/>
            <w:tcW w:w="2268" w:type="dxa"/>
          </w:tcPr>
          <w:p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6360F4" w:rsidRDefault="003C742F" w:rsidP="00215381">
            <w:pPr>
              <w:jc w:val="both"/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100000"/>
          <w:trHeight w:val="618"/>
        </w:trPr>
        <w:tc>
          <w:tcPr>
            <w:cnfStyle w:val="001000000000"/>
            <w:tcW w:w="2268" w:type="dxa"/>
          </w:tcPr>
          <w:p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21205D" w:rsidRPr="006360F4" w:rsidRDefault="0021205D" w:rsidP="00215381">
            <w:pPr>
              <w:jc w:val="both"/>
              <w:cnfStyle w:val="00000010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:rsidTr="002455D6">
        <w:trPr>
          <w:cnfStyle w:val="000000010000"/>
          <w:trHeight w:val="618"/>
        </w:trPr>
        <w:tc>
          <w:tcPr>
            <w:cnfStyle w:val="001000000000"/>
            <w:tcW w:w="2268" w:type="dxa"/>
          </w:tcPr>
          <w:p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6360F4" w:rsidRDefault="002A0E01" w:rsidP="00215381">
            <w:pPr>
              <w:jc w:val="both"/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:rsidTr="002455D6">
        <w:trPr>
          <w:cnfStyle w:val="000000100000"/>
          <w:trHeight w:val="727"/>
        </w:trPr>
        <w:tc>
          <w:tcPr>
            <w:cnfStyle w:val="001000000000"/>
            <w:tcW w:w="2268" w:type="dxa"/>
          </w:tcPr>
          <w:p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6360F4" w:rsidRDefault="00DE48B9" w:rsidP="00040743">
            <w:pPr>
              <w:cnfStyle w:val="00000010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010000"/>
          <w:trHeight w:val="727"/>
        </w:trPr>
        <w:tc>
          <w:tcPr>
            <w:cnfStyle w:val="001000000000"/>
            <w:tcW w:w="2268" w:type="dxa"/>
          </w:tcPr>
          <w:p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100000"/>
          <w:trHeight w:val="727"/>
        </w:trPr>
        <w:tc>
          <w:tcPr>
            <w:cnfStyle w:val="001000000000"/>
            <w:tcW w:w="2268" w:type="dxa"/>
          </w:tcPr>
          <w:p w:rsidR="002A0E01" w:rsidRPr="006360F4" w:rsidRDefault="002A0E01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 kategorija pod kojo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</w:t>
            </w:r>
            <w:bookmarkStart w:id="0" w:name="_GoBack"/>
            <w:bookmarkEnd w:id="0"/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ani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3</w:t>
            </w:r>
            <w:r w:rsidR="008C5C4C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–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Živo nasljeđ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10000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010000"/>
          <w:trHeight w:val="1150"/>
        </w:trPr>
        <w:tc>
          <w:tcPr>
            <w:cnfStyle w:val="001000000000"/>
            <w:tcW w:w="2268" w:type="dxa"/>
          </w:tcPr>
          <w:p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01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3EDB" w:rsidRPr="006360F4" w:rsidRDefault="00893EDB" w:rsidP="00215381">
            <w:pPr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100000"/>
          <w:trHeight w:val="214"/>
        </w:trPr>
        <w:tc>
          <w:tcPr>
            <w:cnfStyle w:val="001000000000"/>
            <w:tcW w:w="2268" w:type="dxa"/>
          </w:tcPr>
          <w:p w:rsidR="0017718F" w:rsidRPr="006360F4" w:rsidRDefault="002455D6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od 25</w:t>
            </w:r>
            <w:r w:rsidR="008E3380"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.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do 30. 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septembra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2023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6360F4" w:rsidRDefault="00660FE5" w:rsidP="00040743">
            <w:pPr>
              <w:cnfStyle w:val="00000010000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:rsidTr="002455D6">
        <w:trPr>
          <w:cnfStyle w:val="000000010000"/>
          <w:trHeight w:val="214"/>
        </w:trPr>
        <w:tc>
          <w:tcPr>
            <w:cnfStyle w:val="001000000000"/>
            <w:tcW w:w="2268" w:type="dxa"/>
          </w:tcPr>
          <w:p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događaj korespondira sa 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AF3A65" w:rsidRPr="006360F4" w:rsidRDefault="00AF3A65" w:rsidP="006360F4">
            <w:pPr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:rsidTr="002455D6">
        <w:trPr>
          <w:cnfStyle w:val="000000100000"/>
          <w:trHeight w:val="214"/>
        </w:trPr>
        <w:tc>
          <w:tcPr>
            <w:cnfStyle w:val="001000000000"/>
            <w:tcW w:w="2268" w:type="dxa"/>
          </w:tcPr>
          <w:p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Budžet projekta koji obezbjeđuje institucija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lastRenderedPageBreak/>
              <w:t>/organizacija</w:t>
            </w:r>
          </w:p>
        </w:tc>
        <w:tc>
          <w:tcPr>
            <w:tcW w:w="7512" w:type="dxa"/>
          </w:tcPr>
          <w:p w:rsidR="009F2D5B" w:rsidRPr="006360F4" w:rsidRDefault="009F2D5B" w:rsidP="00040743">
            <w:pPr>
              <w:cnfStyle w:val="00000010000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:rsidTr="002455D6">
        <w:trPr>
          <w:cnfStyle w:val="000000010000"/>
          <w:trHeight w:val="214"/>
        </w:trPr>
        <w:tc>
          <w:tcPr>
            <w:cnfStyle w:val="001000000000"/>
            <w:tcW w:w="2268" w:type="dxa"/>
          </w:tcPr>
          <w:p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lastRenderedPageBreak/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DB294C" w:rsidRPr="006360F4" w:rsidRDefault="00DB294C" w:rsidP="006360F4">
            <w:pPr>
              <w:ind w:left="720"/>
              <w:cnfStyle w:val="00000001000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751601" w:rsidRPr="006360F4" w:rsidRDefault="007516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2A0E01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17365D" w:themeColor="text2" w:themeShade="BF"/>
          <w:lang w:val="sl-SI"/>
        </w:rPr>
        <w:t xml:space="preserve">NAPOMENA: 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Prijava se dostavlja skenirana sa potpisom i pečatom ovlašćenog lica i u word verziji, pri čemu oba dokumenta moraju sadrž</w:t>
      </w:r>
      <w:r w:rsidR="00275C02" w:rsidRPr="006360F4">
        <w:rPr>
          <w:rFonts w:ascii="Arial" w:hAnsi="Arial" w:cs="Arial"/>
          <w:noProof/>
          <w:color w:val="17365D" w:themeColor="text2" w:themeShade="BF"/>
          <w:lang w:val="sr-Latn-CS"/>
        </w:rPr>
        <w:t>at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i istovjetan tekst</w:t>
      </w:r>
      <w:r w:rsidR="00782398" w:rsidRPr="006360F4">
        <w:rPr>
          <w:rFonts w:ascii="Arial" w:hAnsi="Arial" w:cs="Arial"/>
          <w:noProof/>
          <w:color w:val="17365D" w:themeColor="text2" w:themeShade="BF"/>
          <w:lang w:val="sr-Latn-CS"/>
        </w:rPr>
        <w:t xml:space="preserve">, na mail adresu </w:t>
      </w:r>
      <w:hyperlink r:id="rId8" w:history="1">
        <w:r w:rsidR="00716853" w:rsidRPr="00C65723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/>
            <w:lang w:val="sr-Latn-CS"/>
          </w:rPr>
          <w:t>jelena.sekulovic</w:t>
        </w:r>
      </w:hyperlink>
      <w:r w:rsidR="00716853">
        <w:rPr>
          <w:rStyle w:val="Hyperlink"/>
          <w:rFonts w:ascii="Arial" w:hAnsi="Arial" w:cs="Arial"/>
          <w:noProof/>
          <w:sz w:val="22"/>
          <w:szCs w:val="22"/>
          <w:bdr w:val="none" w:sz="0" w:space="0" w:color="auto"/>
          <w:lang w:val="sr-Latn-CS"/>
        </w:rPr>
        <w:t>@mku.gov.m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, </w:t>
      </w:r>
      <w:r w:rsidR="00782398" w:rsidRPr="006360F4">
        <w:rPr>
          <w:rFonts w:ascii="Arial" w:hAnsi="Arial" w:cs="Arial"/>
          <w:noProof/>
          <w:color w:val="002060"/>
          <w:lang w:val="sr-Latn-CS"/>
        </w:rPr>
        <w:t>najkasnij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 do </w:t>
      </w:r>
      <w:r w:rsidR="000A4866">
        <w:rPr>
          <w:rFonts w:ascii="Arial" w:hAnsi="Arial" w:cs="Arial"/>
          <w:b/>
          <w:noProof/>
          <w:color w:val="002060"/>
          <w:lang w:val="sr-Latn-CS"/>
        </w:rPr>
        <w:t>21</w:t>
      </w:r>
      <w:r w:rsidR="008E3380" w:rsidRPr="006360F4">
        <w:rPr>
          <w:rFonts w:ascii="Arial" w:hAnsi="Arial" w:cs="Arial"/>
          <w:b/>
          <w:noProof/>
          <w:color w:val="002060"/>
          <w:lang w:val="sr-Latn-CS"/>
        </w:rPr>
        <w:t>.</w:t>
      </w:r>
      <w:r w:rsidR="007D7BB3">
        <w:rPr>
          <w:rFonts w:ascii="Arial" w:hAnsi="Arial" w:cs="Arial"/>
          <w:b/>
          <w:noProof/>
          <w:color w:val="002060"/>
          <w:lang w:val="sr-Latn-CS"/>
        </w:rPr>
        <w:t xml:space="preserve"> </w:t>
      </w:r>
      <w:r w:rsidR="000A4866">
        <w:rPr>
          <w:rFonts w:ascii="Arial" w:hAnsi="Arial" w:cs="Arial"/>
          <w:b/>
          <w:noProof/>
          <w:color w:val="002060"/>
          <w:lang w:val="sr-Latn-CS"/>
        </w:rPr>
        <w:t>jula 2023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>. godin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. </w:t>
      </w:r>
    </w:p>
    <w:p w:rsidR="00716853" w:rsidRPr="006360F4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585201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Ministarstvo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, </w:t>
      </w:r>
      <w:r w:rsidRPr="006360F4">
        <w:rPr>
          <w:rFonts w:ascii="Arial" w:hAnsi="Arial" w:cs="Arial"/>
          <w:noProof/>
          <w:color w:val="002060"/>
          <w:lang w:val="sr-Latn-CS"/>
        </w:rPr>
        <w:t>kulture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 i </w:t>
      </w:r>
      <w:r w:rsidR="00716853">
        <w:rPr>
          <w:rFonts w:ascii="Arial" w:hAnsi="Arial" w:cs="Arial"/>
          <w:noProof/>
          <w:color w:val="002060"/>
          <w:lang w:val="sr-Latn-CS"/>
        </w:rPr>
        <w:t>medija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  <w:r w:rsidR="007D7BB3">
        <w:rPr>
          <w:rFonts w:ascii="Arial" w:hAnsi="Arial" w:cs="Arial"/>
          <w:noProof/>
          <w:color w:val="002060"/>
          <w:lang w:val="sr-Latn-CS"/>
        </w:rPr>
        <w:t>su</w:t>
      </w:r>
      <w:r w:rsidRPr="006360F4">
        <w:rPr>
          <w:rFonts w:ascii="Arial" w:hAnsi="Arial" w:cs="Arial"/>
          <w:noProof/>
          <w:color w:val="002060"/>
          <w:lang w:val="sr-Latn-CS"/>
        </w:rPr>
        <w:t>finansira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 xml:space="preserve"> projekte u iznosu od najviš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1,000 eura, pri čemu podnosilac prijave m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>ora da obezbijedi kofinansiranj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u iznosu od 50% ukupnog budžeta.</w:t>
      </w:r>
    </w:p>
    <w:p w:rsidR="00716853" w:rsidRPr="006360F4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2A415F" w:rsidRPr="006360F4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Nepotpune prijave neće biti razmatrane.</w:t>
      </w:r>
    </w:p>
    <w:sectPr w:rsidR="002A415F" w:rsidRPr="006360F4" w:rsidSect="007E0088">
      <w:head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6A" w:rsidRDefault="0074656A" w:rsidP="002759C1">
      <w:pPr>
        <w:spacing w:after="0" w:line="240" w:lineRule="auto"/>
      </w:pPr>
      <w:r>
        <w:separator/>
      </w:r>
    </w:p>
  </w:endnote>
  <w:endnote w:type="continuationSeparator" w:id="1">
    <w:p w:rsidR="0074656A" w:rsidRDefault="0074656A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6A" w:rsidRDefault="0074656A" w:rsidP="002759C1">
      <w:pPr>
        <w:spacing w:after="0" w:line="240" w:lineRule="auto"/>
      </w:pPr>
      <w:r>
        <w:separator/>
      </w:r>
    </w:p>
  </w:footnote>
  <w:footnote w:type="continuationSeparator" w:id="1">
    <w:p w:rsidR="0074656A" w:rsidRDefault="0074656A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A43" w:rsidRPr="00A53A43">
      <w:pict>
        <v:line id="Straight Connector 27" o:spid="_x0000_s4097" style="position:absolute;left:0;text-align:left;z-index:251660800;visibility:visible;mso-wrap-distance-left:3.17494mm;mso-wrap-distance-right:3.17494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866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87C6B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4656A"/>
    <w:rsid w:val="00751601"/>
    <w:rsid w:val="00767CFB"/>
    <w:rsid w:val="007742B5"/>
    <w:rsid w:val="0077730C"/>
    <w:rsid w:val="00782023"/>
    <w:rsid w:val="00782398"/>
    <w:rsid w:val="0078799C"/>
    <w:rsid w:val="00787F4B"/>
    <w:rsid w:val="00795DFB"/>
    <w:rsid w:val="0079678C"/>
    <w:rsid w:val="007A4846"/>
    <w:rsid w:val="007B04F1"/>
    <w:rsid w:val="007B3683"/>
    <w:rsid w:val="007C148F"/>
    <w:rsid w:val="007D0A98"/>
    <w:rsid w:val="007D38DB"/>
    <w:rsid w:val="007D4DAD"/>
    <w:rsid w:val="007D7BB3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0820"/>
    <w:rsid w:val="00A53A43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7460"/>
    <w:rsid w:val="00B32A17"/>
    <w:rsid w:val="00B41887"/>
    <w:rsid w:val="00B46103"/>
    <w:rsid w:val="00B602DD"/>
    <w:rsid w:val="00B73AC4"/>
    <w:rsid w:val="00B755E0"/>
    <w:rsid w:val="00B76FCE"/>
    <w:rsid w:val="00B77ED3"/>
    <w:rsid w:val="00B80D1F"/>
    <w:rsid w:val="00B9124A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ekul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9D6C-D73B-4B0D-B340-014403D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User</cp:lastModifiedBy>
  <cp:revision>17</cp:revision>
  <cp:lastPrinted>2021-09-07T08:56:00Z</cp:lastPrinted>
  <dcterms:created xsi:type="dcterms:W3CDTF">2021-09-10T08:35:00Z</dcterms:created>
  <dcterms:modified xsi:type="dcterms:W3CDTF">2023-06-13T07:04:00Z</dcterms:modified>
</cp:coreProperties>
</file>